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1393E05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430ADA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430ADA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CE33673" w:rsidR="00BD002B" w:rsidRPr="00F45166" w:rsidRDefault="005040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BD002B" w14:paraId="2A1964D2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6BE4EF3" w:rsidR="00BD002B" w:rsidRPr="00F45166" w:rsidRDefault="00ED6F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E611F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A9324FF" w:rsidR="00BD002B" w:rsidRPr="00F45166" w:rsidRDefault="00ED6F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6F596C3" w:rsidR="00BD002B" w:rsidRDefault="00C70D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1865012" w:rsidR="00BD002B" w:rsidRPr="006C1F2F" w:rsidRDefault="006C1F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1F2F">
              <w:rPr>
                <w:rFonts w:ascii="Times New Roman" w:hAnsi="Times New Roman" w:cs="Times New Roman"/>
                <w:sz w:val="24"/>
                <w:szCs w:val="24"/>
              </w:rPr>
              <w:t>C.B.1.1.0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1826514" w:rsidR="00BD002B" w:rsidRDefault="00C70DC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040A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815ACEC" w:rsidR="00BD002B" w:rsidRDefault="006C1F2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FBE8FD4" w:rsidR="00BD002B" w:rsidRDefault="00E91E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D70BAD" w14:paraId="14AB38C9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C74C11" w14:textId="77777777" w:rsidR="00D70BAD" w:rsidRDefault="00D70BAD" w:rsidP="00465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BDF6A0" w14:textId="77777777" w:rsidR="00D70BAD" w:rsidRDefault="00D70BAD" w:rsidP="00465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70BAD" w14:paraId="6B43AFE0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6A3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6DC" w14:textId="77777777" w:rsidR="00D70BAD" w:rsidRDefault="00D70BAD" w:rsidP="00465D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Management. </w:t>
            </w:r>
          </w:p>
        </w:tc>
      </w:tr>
      <w:tr w:rsidR="00D70BAD" w14:paraId="52DCA72A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8EE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350" w14:textId="77777777" w:rsidR="00D70BAD" w:rsidRPr="008B72D7" w:rsidRDefault="00D70BAD" w:rsidP="0046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C6E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history:</w:t>
            </w: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cal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 xml:space="preserve">Approach,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havioral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>Approach,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antitative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 xml:space="preserve">Approach,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emporary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</w:p>
        </w:tc>
      </w:tr>
      <w:tr w:rsidR="00D70BAD" w14:paraId="55A0C048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B73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8C5" w14:textId="77777777" w:rsidR="00D70BAD" w:rsidRDefault="00D70BAD" w:rsidP="0046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, roles and performance in management</w:t>
            </w:r>
          </w:p>
        </w:tc>
      </w:tr>
      <w:tr w:rsidR="00D70BAD" w14:paraId="26C9C3F4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785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93C" w14:textId="77777777" w:rsidR="00D70BAD" w:rsidRDefault="00D70BAD" w:rsidP="0046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Environment</w:t>
            </w:r>
          </w:p>
        </w:tc>
      </w:tr>
      <w:tr w:rsidR="00D70BAD" w14:paraId="087914AF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11D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53A" w14:textId="77777777" w:rsidR="00D70BAD" w:rsidRDefault="00D70BAD" w:rsidP="00465DB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>Process of Management/Management Functions</w:t>
            </w:r>
          </w:p>
        </w:tc>
      </w:tr>
      <w:tr w:rsidR="00D70BAD" w14:paraId="497B004B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369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1B6" w14:textId="77777777" w:rsidR="00D70BAD" w:rsidRPr="00584F5A" w:rsidRDefault="00D70BAD" w:rsidP="00465D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oundations of Planning</w:t>
            </w:r>
          </w:p>
        </w:tc>
      </w:tr>
      <w:tr w:rsidR="00D70BAD" w14:paraId="6441F21E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A89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2B8" w14:textId="77777777" w:rsidR="00D70BAD" w:rsidRPr="00584F5A" w:rsidRDefault="00D70BAD" w:rsidP="00465D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rategic Management</w:t>
            </w:r>
          </w:p>
        </w:tc>
      </w:tr>
      <w:tr w:rsidR="00D70BAD" w14:paraId="09F48212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85B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4A1" w14:textId="77777777" w:rsidR="00D70BAD" w:rsidRPr="00584F5A" w:rsidRDefault="00D70BAD" w:rsidP="00465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rs as Decision Makers.</w:t>
            </w: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ision-Making </w:t>
            </w:r>
            <w:r w:rsidRPr="00584F5A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ype of decisions and  </w:t>
            </w: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>Decision-Mak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itions</w:t>
            </w:r>
          </w:p>
        </w:tc>
        <w:bookmarkStart w:id="0" w:name="_GoBack"/>
        <w:bookmarkEnd w:id="0"/>
      </w:tr>
      <w:tr w:rsidR="00D70BAD" w14:paraId="461223F6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081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EEAD" w14:textId="77777777" w:rsidR="00D70BAD" w:rsidRPr="00584F5A" w:rsidRDefault="00D70BAD" w:rsidP="00465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53D"/>
                <w:sz w:val="24"/>
                <w:szCs w:val="24"/>
              </w:rPr>
              <w:t>Organizing. Basic Organizational Design. Designing Organizational Structure</w:t>
            </w:r>
          </w:p>
        </w:tc>
      </w:tr>
      <w:tr w:rsidR="00D70BAD" w14:paraId="78A2881F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684A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324" w14:textId="77777777" w:rsidR="00D70BAD" w:rsidRPr="00584F5A" w:rsidRDefault="00D70BAD" w:rsidP="00465DB9">
            <w:pPr>
              <w:rPr>
                <w:rFonts w:ascii="AvantGarde-Bold" w:hAnsi="AvantGarde-Bold" w:cs="AvantGarde-Bold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affing and Human Resources M</w:t>
            </w:r>
            <w:r w:rsidRPr="00584F5A">
              <w:rPr>
                <w:rFonts w:ascii="Times New Roman" w:hAnsi="Times New Roman" w:cs="Times New Roman"/>
                <w:sz w:val="24"/>
                <w:lang w:val="en-GB"/>
              </w:rPr>
              <w:t>anagement</w:t>
            </w:r>
          </w:p>
        </w:tc>
      </w:tr>
      <w:tr w:rsidR="00D70BAD" w14:paraId="739D2254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A9F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4E4" w14:textId="77777777" w:rsidR="00D70BAD" w:rsidRDefault="00D70BAD" w:rsidP="00465DB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Leading. Managers as leaders</w:t>
            </w:r>
          </w:p>
        </w:tc>
      </w:tr>
      <w:tr w:rsidR="00D70BAD" w14:paraId="55EC990B" w14:textId="77777777" w:rsidTr="00465D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91B" w14:textId="77777777" w:rsidR="00D70BAD" w:rsidRDefault="00D70BAD" w:rsidP="00465D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1B" w14:textId="77777777" w:rsidR="00D70BAD" w:rsidRDefault="00D70BAD" w:rsidP="00465DB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Controlling</w:t>
            </w:r>
          </w:p>
        </w:tc>
      </w:tr>
    </w:tbl>
    <w:p w14:paraId="7E278839" w14:textId="77777777" w:rsidR="00846F41" w:rsidRPr="00584F5A" w:rsidRDefault="00846F41" w:rsidP="00846F41">
      <w:pPr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</w:pPr>
    </w:p>
    <w:sectPr w:rsidR="00846F41" w:rsidRPr="00584F5A" w:rsidSect="00846F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6381" w14:textId="77777777" w:rsidR="00AA6643" w:rsidRDefault="00AA6643" w:rsidP="00846F41">
      <w:pPr>
        <w:spacing w:after="0" w:line="240" w:lineRule="auto"/>
      </w:pPr>
      <w:r>
        <w:separator/>
      </w:r>
    </w:p>
  </w:endnote>
  <w:endnote w:type="continuationSeparator" w:id="0">
    <w:p w14:paraId="0140A5C4" w14:textId="77777777" w:rsidR="00AA6643" w:rsidRDefault="00AA664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FE01" w14:textId="77777777" w:rsidR="00AA6643" w:rsidRDefault="00AA6643" w:rsidP="00846F41">
      <w:pPr>
        <w:spacing w:after="0" w:line="240" w:lineRule="auto"/>
      </w:pPr>
      <w:r>
        <w:separator/>
      </w:r>
    </w:p>
  </w:footnote>
  <w:footnote w:type="continuationSeparator" w:id="0">
    <w:p w14:paraId="1262130C" w14:textId="77777777" w:rsidR="00AA6643" w:rsidRDefault="00AA6643" w:rsidP="008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141BA"/>
    <w:rsid w:val="00051A6A"/>
    <w:rsid w:val="00144AE4"/>
    <w:rsid w:val="0015778C"/>
    <w:rsid w:val="001844A1"/>
    <w:rsid w:val="0019631C"/>
    <w:rsid w:val="002A2045"/>
    <w:rsid w:val="00394EED"/>
    <w:rsid w:val="00430ADA"/>
    <w:rsid w:val="004D6C15"/>
    <w:rsid w:val="005040A0"/>
    <w:rsid w:val="00584F5A"/>
    <w:rsid w:val="005B2D6A"/>
    <w:rsid w:val="005C5B8C"/>
    <w:rsid w:val="005F6EBA"/>
    <w:rsid w:val="005F7746"/>
    <w:rsid w:val="0061137D"/>
    <w:rsid w:val="0061284C"/>
    <w:rsid w:val="00623A40"/>
    <w:rsid w:val="0065339F"/>
    <w:rsid w:val="006C1F2F"/>
    <w:rsid w:val="006C2C47"/>
    <w:rsid w:val="007C575D"/>
    <w:rsid w:val="007F77A9"/>
    <w:rsid w:val="00846F41"/>
    <w:rsid w:val="008B179E"/>
    <w:rsid w:val="008B72D7"/>
    <w:rsid w:val="0090786B"/>
    <w:rsid w:val="00917D40"/>
    <w:rsid w:val="00944A0D"/>
    <w:rsid w:val="00956E2B"/>
    <w:rsid w:val="00A4288D"/>
    <w:rsid w:val="00AA6643"/>
    <w:rsid w:val="00AF7D93"/>
    <w:rsid w:val="00B812C5"/>
    <w:rsid w:val="00BC5E5F"/>
    <w:rsid w:val="00BD002B"/>
    <w:rsid w:val="00C47C2C"/>
    <w:rsid w:val="00C63F05"/>
    <w:rsid w:val="00C70DC8"/>
    <w:rsid w:val="00C87DD5"/>
    <w:rsid w:val="00CA4C4D"/>
    <w:rsid w:val="00CD4A57"/>
    <w:rsid w:val="00CE62FF"/>
    <w:rsid w:val="00D113B1"/>
    <w:rsid w:val="00D1756D"/>
    <w:rsid w:val="00D22A1E"/>
    <w:rsid w:val="00D51F5B"/>
    <w:rsid w:val="00D57FF3"/>
    <w:rsid w:val="00D70BAD"/>
    <w:rsid w:val="00D84061"/>
    <w:rsid w:val="00E611F8"/>
    <w:rsid w:val="00E91E85"/>
    <w:rsid w:val="00EA47CF"/>
    <w:rsid w:val="00EB2399"/>
    <w:rsid w:val="00EB4DFA"/>
    <w:rsid w:val="00EC1AE0"/>
    <w:rsid w:val="00ED6F46"/>
    <w:rsid w:val="00EF10CB"/>
    <w:rsid w:val="00F1167C"/>
    <w:rsid w:val="00F45166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C53C97E3-8F3F-4CCD-A137-1281A9F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284B-019E-43E1-AC83-12A8161F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7</cp:revision>
  <cp:lastPrinted>2018-01-23T17:28:00Z</cp:lastPrinted>
  <dcterms:created xsi:type="dcterms:W3CDTF">2019-02-28T19:15:00Z</dcterms:created>
  <dcterms:modified xsi:type="dcterms:W3CDTF">2020-12-02T17:54:00Z</dcterms:modified>
</cp:coreProperties>
</file>